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mälan A 46086-2022 i Heby kommun. Denna avverkningsanmälan inkom 2022-10-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46086-2022.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12, E 6035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